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0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994"/>
        <w:gridCol w:w="8085"/>
        <w:gridCol w:w="1421"/>
      </w:tblGrid>
      <w:tr w:rsidR="00552763" w14:paraId="63DA4319" w14:textId="77777777">
        <w:trPr>
          <w:trHeight w:val="1734"/>
        </w:trPr>
        <w:tc>
          <w:tcPr>
            <w:tcW w:w="993" w:type="dxa"/>
            <w:noWrap/>
          </w:tcPr>
          <w:bookmarkStart w:id="0" w:name="_Hlk188460847"/>
          <w:p w14:paraId="77C86D46" w14:textId="77777777" w:rsidR="00552763" w:rsidRDefault="007407A0">
            <w:pPr>
              <w:tabs>
                <w:tab w:val="left" w:pos="255"/>
                <w:tab w:val="center" w:pos="5105"/>
              </w:tabs>
              <w:spacing w:after="0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8BF7E7A" wp14:editId="5563DE5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3" name="AutoShape 1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1F07CC47" id="AutoShape 10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1nyIQIAAEc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KijWfIhAgAARwQAAA4AAAAAAAAAAAAAAAAALgIAAGRycy9lMm9Eb2MueG1sUEsBAi0A&#10;FAAGAAgAAAAhAOuNHvvYAAAABQEAAA8AAAAAAAAAAAAAAAAAewQAAGRycy9kb3ducmV2LnhtbFBL&#10;BQYAAAAABAAEAPMAAACABQAAAAA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355AF81" wp14:editId="393AEA64">
                  <wp:extent cx="533400" cy="1016000"/>
                  <wp:effectExtent l="0" t="0" r="0" b="0"/>
                  <wp:docPr id="1" name="_x0000_i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noWrap/>
          </w:tcPr>
          <w:p w14:paraId="5F1517D4" w14:textId="77777777" w:rsidR="00552763" w:rsidRDefault="00552763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7401487" w14:textId="77777777" w:rsidR="00552763" w:rsidRDefault="00F11993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еральное государственное бюджетное образовательное</w:t>
            </w:r>
          </w:p>
          <w:p w14:paraId="00606A32" w14:textId="77777777" w:rsidR="00552763" w:rsidRDefault="00F119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 высшего образования</w:t>
            </w:r>
          </w:p>
          <w:p w14:paraId="0DD6A9E7" w14:textId="77777777" w:rsidR="00552763" w:rsidRDefault="00F11993">
            <w:pPr>
              <w:tabs>
                <w:tab w:val="left" w:pos="8172"/>
              </w:tabs>
              <w:spacing w:after="0"/>
              <w:ind w:right="-5" w:hanging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ензенский государственный университет»</w:t>
            </w:r>
          </w:p>
          <w:p w14:paraId="7F40BD0F" w14:textId="77777777" w:rsidR="00552763" w:rsidRDefault="00F11993">
            <w:pPr>
              <w:spacing w:after="0"/>
              <w:ind w:right="-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ГБОУ ВО «Пензенский государственный университет»)</w:t>
            </w:r>
          </w:p>
          <w:p w14:paraId="71A1F538" w14:textId="77777777" w:rsidR="00552763" w:rsidRDefault="005527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D4952A9" w14:textId="77777777" w:rsidR="00552763" w:rsidRDefault="00F119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ижнеломовский филиал ФГБОУВО </w:t>
            </w:r>
          </w:p>
          <w:p w14:paraId="30F51E33" w14:textId="77777777" w:rsidR="00552763" w:rsidRDefault="00F11993">
            <w:pPr>
              <w:tabs>
                <w:tab w:val="left" w:pos="255"/>
                <w:tab w:val="center" w:pos="5105"/>
              </w:tabs>
              <w:spacing w:after="0"/>
              <w:ind w:right="-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Пензенский государственный университет»</w:t>
            </w:r>
          </w:p>
          <w:p w14:paraId="4694474B" w14:textId="77777777" w:rsidR="00552763" w:rsidRDefault="00F11993">
            <w:pPr>
              <w:tabs>
                <w:tab w:val="left" w:pos="255"/>
                <w:tab w:val="center" w:pos="5105"/>
              </w:tabs>
              <w:spacing w:after="0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лФ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ФГБОУ ВО «ПГУ»)</w:t>
            </w:r>
          </w:p>
        </w:tc>
        <w:tc>
          <w:tcPr>
            <w:tcW w:w="1420" w:type="dxa"/>
            <w:noWrap/>
          </w:tcPr>
          <w:p w14:paraId="417FEE00" w14:textId="77777777" w:rsidR="00552763" w:rsidRDefault="00552763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74D12C3" w14:textId="77777777" w:rsidR="00552763" w:rsidRDefault="00552763">
      <w:pPr>
        <w:tabs>
          <w:tab w:val="left" w:pos="255"/>
          <w:tab w:val="center" w:pos="5105"/>
        </w:tabs>
        <w:spacing w:after="0" w:line="240" w:lineRule="auto"/>
        <w:ind w:right="-5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2D5A644" w14:textId="77777777" w:rsidR="00552763" w:rsidRDefault="00740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3EC1FE" wp14:editId="16A4E194">
                <wp:simplePos x="0" y="0"/>
                <wp:positionH relativeFrom="column">
                  <wp:posOffset>-719455</wp:posOffset>
                </wp:positionH>
                <wp:positionV relativeFrom="paragraph">
                  <wp:posOffset>35560</wp:posOffset>
                </wp:positionV>
                <wp:extent cx="7419975" cy="19050"/>
                <wp:effectExtent l="8255" t="5715" r="10795" b="13335"/>
                <wp:wrapNone/>
                <wp:docPr id="2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419975" cy="1905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100000 w 100000"/>
                            <a:gd name="T3" fmla="*/ 100000 h 100000"/>
                            <a:gd name="T4" fmla="*/ 0 w 100000"/>
                            <a:gd name="T5" fmla="*/ 0 h 100000"/>
                            <a:gd name="T6" fmla="*/ 0 w 100000"/>
                            <a:gd name="T7" fmla="*/ 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100000" h="100000">
                              <a:moveTo>
                                <a:pt x="0" y="0"/>
                              </a:moveTo>
                              <a:lnTo>
                                <a:pt x="100000" y="1000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3AF3A63C" id="shape 1" o:spid="_x0000_s1026" style="position:absolute;margin-left:-56.65pt;margin-top:2.8pt;width:584.25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" path="m,l100000,100000e" filled="f">
                <v:path o:connecttype="custom" o:connectlocs="0,0;7419975,19050" o:connectangles="0,0" textboxrect="0,0,100000,100000"/>
              </v:shape>
            </w:pict>
          </mc:Fallback>
        </mc:AlternateContent>
      </w:r>
    </w:p>
    <w:p w14:paraId="09588055" w14:textId="2AA1A2F8" w:rsidR="00552763" w:rsidRDefault="00552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F5D2B2" w14:textId="77777777" w:rsidR="00A5512B" w:rsidRDefault="00A55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BE4A01" w14:textId="77777777" w:rsidR="0084071E" w:rsidRDefault="008407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dt>
      <w:sdt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id w:val="524757470"/>
        <w:placeholder>
          <w:docPart w:val="DefaultPlaceholder_-1854013438"/>
        </w:placeholder>
        <w:comboBox>
          <w:listItem w:displayText="Доклад" w:value="Доклад"/>
          <w:listItem w:displayText="Практическая работа" w:value="Практическая работа"/>
          <w:listItem w:displayText="Лабораторная работа" w:value="Лабораторная работа"/>
          <w:listItem w:displayText="Реферат" w:value="Реферат"/>
        </w:comboBox>
      </w:sdtPr>
      <w:sdtEndPr/>
      <w:sdtContent>
        <w:p w14:paraId="233FF9A6" w14:textId="3111A7B6" w:rsidR="00552763" w:rsidRDefault="00A5512B" w:rsidP="00A46533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ru-RU"/>
            </w:rPr>
            <w:t>Практическая работа</w:t>
          </w:r>
          <w:r w:rsidR="003A427C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ru-RU"/>
            </w:rPr>
            <w:t xml:space="preserve"> №</w:t>
          </w:r>
          <w:r w:rsidR="00E72BA0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ru-RU"/>
            </w:rPr>
            <w:t>5</w:t>
          </w:r>
        </w:p>
      </w:sdtContent>
    </w:sdt>
    <w:p w14:paraId="685914B1" w14:textId="0DDAFD9F" w:rsidR="00CD6590" w:rsidRDefault="00CD6590" w:rsidP="00CD6590">
      <w:pPr>
        <w:tabs>
          <w:tab w:val="left" w:pos="34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дисциплине</w:t>
      </w:r>
      <w:r w:rsidR="00BE023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</w:t>
      </w:r>
      <w:sdt>
        <w:sdtPr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id w:val="30464548"/>
          <w:placeholder>
            <w:docPart w:val="DefaultPlaceholder_-1854013440"/>
          </w:placeholder>
        </w:sdtPr>
        <w:sdtEndPr/>
        <w:sdtContent>
          <w:r w:rsidR="00A5512B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>Технология разработки и защиты баз данных</w:t>
          </w:r>
        </w:sdtContent>
      </w:sdt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14:paraId="3C7BBDC4" w14:textId="6F245225" w:rsidR="00552763" w:rsidRPr="00E72BA0" w:rsidRDefault="00A46533" w:rsidP="00A46533">
      <w:pPr>
        <w:tabs>
          <w:tab w:val="left" w:pos="34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2BA0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="00F11993" w:rsidRPr="00E72B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 тему: </w:t>
      </w:r>
      <w:r w:rsidRPr="00E72BA0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sdt>
        <w:sdtPr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id w:val="-851336230"/>
          <w:placeholder>
            <w:docPart w:val="DefaultPlaceholder_-1854013440"/>
          </w:placeholder>
        </w:sdtPr>
        <w:sdtEndPr/>
        <w:sdtContent>
          <w:r w:rsidR="00E72BA0" w:rsidRPr="00E72BA0">
            <w:rPr>
              <w:rFonts w:ascii="Times New Roman" w:hAnsi="Times New Roman" w:cs="Times New Roman"/>
              <w:sz w:val="32"/>
              <w:szCs w:val="32"/>
            </w:rPr>
            <w:t xml:space="preserve">Создание форм и отчетов в СУБД </w:t>
          </w:r>
          <w:proofErr w:type="spellStart"/>
          <w:r w:rsidR="00E72BA0" w:rsidRPr="00E72BA0">
            <w:rPr>
              <w:rFonts w:ascii="Times New Roman" w:hAnsi="Times New Roman" w:cs="Times New Roman"/>
              <w:sz w:val="32"/>
              <w:szCs w:val="32"/>
            </w:rPr>
            <w:t>Ms</w:t>
          </w:r>
          <w:proofErr w:type="spellEnd"/>
          <w:r w:rsidR="00E72BA0" w:rsidRPr="00E72BA0">
            <w:rPr>
              <w:rFonts w:ascii="Times New Roman" w:hAnsi="Times New Roman" w:cs="Times New Roman"/>
              <w:sz w:val="32"/>
              <w:szCs w:val="32"/>
            </w:rPr>
            <w:t xml:space="preserve"> Access</w:t>
          </w:r>
        </w:sdtContent>
      </w:sdt>
      <w:r w:rsidRPr="00E72BA0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14:paraId="722BDE85" w14:textId="77777777" w:rsidR="00552763" w:rsidRDefault="00552763" w:rsidP="00A46533">
      <w:pPr>
        <w:tabs>
          <w:tab w:val="left" w:pos="34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0477C0" w14:textId="77777777" w:rsidR="00552763" w:rsidRDefault="00552763" w:rsidP="00A46533">
      <w:pPr>
        <w:tabs>
          <w:tab w:val="left" w:pos="34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72B5B9" w14:textId="77777777" w:rsidR="00552763" w:rsidRDefault="00552763" w:rsidP="00A46533">
      <w:pPr>
        <w:tabs>
          <w:tab w:val="left" w:pos="34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B92661" w14:textId="77777777" w:rsidR="00552763" w:rsidRPr="009066B8" w:rsidRDefault="00552763" w:rsidP="00A5512B">
      <w:pPr>
        <w:tabs>
          <w:tab w:val="left" w:pos="34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021487" w14:textId="77777777" w:rsidR="00552763" w:rsidRDefault="00552763" w:rsidP="00A46533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154CC7" w14:textId="77777777" w:rsidR="00A5512B" w:rsidRDefault="00A5512B" w:rsidP="00A5512B">
      <w:pPr>
        <w:tabs>
          <w:tab w:val="left" w:pos="3420"/>
        </w:tabs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и:</w:t>
      </w:r>
    </w:p>
    <w:p w14:paraId="592F71B7" w14:textId="77777777" w:rsidR="00A5512B" w:rsidRDefault="00A5512B" w:rsidP="00A5512B">
      <w:pPr>
        <w:tabs>
          <w:tab w:val="left" w:pos="3420"/>
        </w:tabs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группы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id w:val="2011639589"/>
          <w:placeholder>
            <w:docPart w:val="9CBCB1204578432EAFDCDC0F9F64584B"/>
          </w:placeholder>
        </w:sdtPr>
        <w:sdtEndPr/>
        <w:sdtContent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3НФПО</w:t>
          </w:r>
        </w:sdtContent>
      </w:sdt>
    </w:p>
    <w:sdt>
      <w:sdtPr>
        <w:rPr>
          <w:rFonts w:ascii="Times New Roman" w:eastAsia="Times New Roman" w:hAnsi="Times New Roman" w:cs="Times New Roman"/>
          <w:sz w:val="28"/>
          <w:szCs w:val="28"/>
          <w:lang w:eastAsia="ru-RU"/>
        </w:rPr>
        <w:alias w:val="Введите Фамилия И.О."/>
        <w:tag w:val="Введите Фамилия И.О."/>
        <w:id w:val="-538208690"/>
        <w:placeholder>
          <w:docPart w:val="9CBCB1204578432EAFDCDC0F9F64584B"/>
        </w:placeholder>
      </w:sdtPr>
      <w:sdtEndPr/>
      <w:sdtContent>
        <w:p w14:paraId="0C2A6A67" w14:textId="77777777" w:rsidR="00A5512B" w:rsidRDefault="00A5512B" w:rsidP="00A5512B">
          <w:pPr>
            <w:tabs>
              <w:tab w:val="left" w:pos="3420"/>
            </w:tabs>
            <w:spacing w:after="0" w:line="240" w:lineRule="auto"/>
            <w:ind w:firstLine="6237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Кириллов А.О.</w:t>
          </w:r>
        </w:p>
        <w:p w14:paraId="52409AA1" w14:textId="77777777" w:rsidR="00A5512B" w:rsidRDefault="00A5512B" w:rsidP="00A5512B">
          <w:pPr>
            <w:tabs>
              <w:tab w:val="left" w:pos="3420"/>
            </w:tabs>
            <w:spacing w:after="0" w:line="240" w:lineRule="auto"/>
            <w:ind w:firstLine="6237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Веденяпин Д.А.</w:t>
          </w:r>
        </w:p>
        <w:p w14:paraId="1378E895" w14:textId="77777777" w:rsidR="00A5512B" w:rsidRDefault="00A5512B" w:rsidP="00A5512B">
          <w:pPr>
            <w:tabs>
              <w:tab w:val="left" w:pos="3420"/>
            </w:tabs>
            <w:spacing w:after="0" w:line="240" w:lineRule="auto"/>
            <w:ind w:firstLine="6237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proofErr w:type="spellStart"/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Мосман</w:t>
          </w:r>
          <w:proofErr w:type="spellEnd"/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А.П.</w:t>
          </w:r>
        </w:p>
      </w:sdtContent>
    </w:sdt>
    <w:p w14:paraId="207F6AA8" w14:textId="77777777" w:rsidR="00A5512B" w:rsidRDefault="00A5512B" w:rsidP="00A5512B">
      <w:pPr>
        <w:tabs>
          <w:tab w:val="left" w:pos="3420"/>
        </w:tabs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:</w:t>
      </w:r>
    </w:p>
    <w:p w14:paraId="532B704B" w14:textId="77777777" w:rsidR="00A5512B" w:rsidRDefault="00A5512B" w:rsidP="00A5512B">
      <w:pPr>
        <w:tabs>
          <w:tab w:val="left" w:pos="3420"/>
        </w:tabs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</w:p>
    <w:sdt>
      <w:sdtPr>
        <w:rPr>
          <w:rFonts w:ascii="Times New Roman" w:eastAsia="Times New Roman" w:hAnsi="Times New Roman" w:cs="Times New Roman"/>
          <w:sz w:val="28"/>
          <w:szCs w:val="28"/>
          <w:lang w:eastAsia="ru-RU"/>
        </w:rPr>
        <w:id w:val="-2063938243"/>
        <w:placeholder>
          <w:docPart w:val="9CBCB1204578432EAFDCDC0F9F64584B"/>
        </w:placeholder>
      </w:sdtPr>
      <w:sdtEndPr/>
      <w:sdtContent>
        <w:p w14:paraId="447FCF1A" w14:textId="77777777" w:rsidR="00A5512B" w:rsidRDefault="00A5512B" w:rsidP="00A5512B">
          <w:pPr>
            <w:tabs>
              <w:tab w:val="left" w:pos="3420"/>
            </w:tabs>
            <w:spacing w:after="0" w:line="240" w:lineRule="auto"/>
            <w:ind w:firstLine="6237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Кайгородова В.О.</w:t>
          </w:r>
        </w:p>
      </w:sdtContent>
    </w:sdt>
    <w:p w14:paraId="22F61E9F" w14:textId="77777777" w:rsidR="00552763" w:rsidRDefault="00552763" w:rsidP="00A46533">
      <w:pPr>
        <w:tabs>
          <w:tab w:val="left" w:pos="34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018417" w14:textId="77777777" w:rsidR="00552763" w:rsidRDefault="00552763" w:rsidP="00A465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354763" w14:textId="77777777" w:rsidR="00552763" w:rsidRDefault="00552763" w:rsidP="00A465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00836C" w14:textId="77777777" w:rsidR="00A46533" w:rsidRDefault="00A46533" w:rsidP="00A465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BE93C8" w14:textId="77777777" w:rsidR="00552763" w:rsidRDefault="00552763" w:rsidP="00A465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4D3A8D" w14:textId="77777777" w:rsidR="00A872DF" w:rsidRDefault="00A872DF" w:rsidP="00A465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BF6CDF" w14:textId="77777777" w:rsidR="00A46533" w:rsidRDefault="00A46533" w:rsidP="002A283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CFDF3F" w14:textId="7B29CFFE" w:rsidR="00A872DF" w:rsidRDefault="00F11993" w:rsidP="0084071E">
      <w:pPr>
        <w:tabs>
          <w:tab w:val="left" w:pos="96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Ломов, 20</w:t>
      </w:r>
      <w:r w:rsidR="0013381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4653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bookmarkEnd w:id="0"/>
    </w:p>
    <w:p w14:paraId="29376EDF" w14:textId="3491FBE6" w:rsidR="00E143BC" w:rsidRPr="000A0CA4" w:rsidRDefault="00E143BC" w:rsidP="000A0C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CA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  <w:r w:rsidR="000A0CA4" w:rsidRPr="000A0CA4">
        <w:rPr>
          <w:rFonts w:ascii="Times New Roman" w:hAnsi="Times New Roman" w:cs="Times New Roman"/>
          <w:sz w:val="28"/>
          <w:szCs w:val="28"/>
        </w:rPr>
        <w:t xml:space="preserve">познакомиться с мастером форм и отчетов и получить навыки создания форм и отчетов в СУБД </w:t>
      </w:r>
      <w:proofErr w:type="spellStart"/>
      <w:r w:rsidR="000A0CA4" w:rsidRPr="000A0CA4">
        <w:rPr>
          <w:rFonts w:ascii="Times New Roman" w:hAnsi="Times New Roman" w:cs="Times New Roman"/>
          <w:sz w:val="28"/>
          <w:szCs w:val="28"/>
        </w:rPr>
        <w:t>Ms</w:t>
      </w:r>
      <w:proofErr w:type="spellEnd"/>
      <w:r w:rsidR="000A0CA4" w:rsidRPr="000A0CA4">
        <w:rPr>
          <w:rFonts w:ascii="Times New Roman" w:hAnsi="Times New Roman" w:cs="Times New Roman"/>
          <w:sz w:val="28"/>
          <w:szCs w:val="28"/>
        </w:rPr>
        <w:t xml:space="preserve"> Access</w:t>
      </w:r>
      <w:r w:rsidRPr="000A0CA4">
        <w:rPr>
          <w:rFonts w:ascii="Times New Roman" w:hAnsi="Times New Roman" w:cs="Times New Roman"/>
          <w:sz w:val="28"/>
          <w:szCs w:val="28"/>
        </w:rPr>
        <w:t>.</w:t>
      </w:r>
    </w:p>
    <w:p w14:paraId="200902AD" w14:textId="31F2D710" w:rsidR="009066B8" w:rsidRDefault="00302A53" w:rsidP="009066B8">
      <w:pPr>
        <w:tabs>
          <w:tab w:val="left" w:pos="96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2A53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4C315050" w14:textId="732AD1D7" w:rsidR="000A0CA4" w:rsidRDefault="00AF0FAF" w:rsidP="00AF0FAF">
      <w:pPr>
        <w:pStyle w:val="af6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с помощью мастера форм форму, содержащую запись таблицы базы данных.</w:t>
      </w:r>
    </w:p>
    <w:p w14:paraId="71A5729C" w14:textId="76B5B13C" w:rsidR="00AF0FAF" w:rsidRDefault="00AF0FAF" w:rsidP="001D193C">
      <w:pPr>
        <w:pStyle w:val="af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15DE49" wp14:editId="61B86DF2">
            <wp:extent cx="5882185" cy="3972670"/>
            <wp:effectExtent l="0" t="0" r="444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7603" cy="397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EAFE5" w14:textId="1A6166F4" w:rsidR="009F4319" w:rsidRDefault="009F4319" w:rsidP="00152C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1CFD6A" wp14:editId="64262E36">
            <wp:extent cx="5940425" cy="227266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76779" w14:textId="080955B7" w:rsidR="00F46C71" w:rsidRDefault="00F46C71" w:rsidP="00152C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2A0F44" w14:textId="0D988FFA" w:rsidR="00F46C71" w:rsidRDefault="00F46C71" w:rsidP="00152C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D82F5B" w14:textId="4110598D" w:rsidR="00F46C71" w:rsidRDefault="00F46C71" w:rsidP="00152C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485FB9" w14:textId="77777777" w:rsidR="001155A7" w:rsidRPr="00152CD4" w:rsidRDefault="001155A7" w:rsidP="00152C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CE7EB9" w14:textId="7DFD1E2E" w:rsidR="00CE60EE" w:rsidRPr="00F46C71" w:rsidRDefault="00F46C71" w:rsidP="00F46C71">
      <w:pPr>
        <w:pStyle w:val="af6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жиме конструктора добавили кнопки перехода по записям.</w:t>
      </w:r>
    </w:p>
    <w:p w14:paraId="7BBF64E2" w14:textId="2B42AFBA" w:rsidR="003E078C" w:rsidRDefault="00F46C71" w:rsidP="00CE60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5C455E" wp14:editId="57DA3FFB">
            <wp:extent cx="5940425" cy="261175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14AD3" w14:textId="727BC943" w:rsidR="005D226A" w:rsidRPr="00F46C71" w:rsidRDefault="00F46C71" w:rsidP="00F46C71">
      <w:pPr>
        <w:pStyle w:val="af6"/>
        <w:numPr>
          <w:ilvl w:val="0"/>
          <w:numId w:val="9"/>
        </w:numPr>
        <w:tabs>
          <w:tab w:val="left" w:pos="709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жиме конструктора добавили кнопки обработки записей.</w:t>
      </w:r>
    </w:p>
    <w:p w14:paraId="43278568" w14:textId="76596EF7" w:rsidR="005D226A" w:rsidRDefault="005D226A" w:rsidP="00CE60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78D08D" wp14:editId="2EF40F5D">
            <wp:extent cx="5940425" cy="2564130"/>
            <wp:effectExtent l="0" t="0" r="317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2E002" w14:textId="787CEAF4" w:rsidR="00AC49CA" w:rsidRDefault="00AC49CA" w:rsidP="00CE60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4E84E7" wp14:editId="49FA73E2">
            <wp:extent cx="5940425" cy="28238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1028" w14:textId="1C1A738D" w:rsidR="00F46C71" w:rsidRDefault="008C7167" w:rsidP="00CE60EE">
      <w:pPr>
        <w:pStyle w:val="af6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ем с помощью мастера отчетов отчет по таблице базы данных.</w:t>
      </w:r>
    </w:p>
    <w:p w14:paraId="3DCFA3A4" w14:textId="2715ACE0" w:rsidR="001D193C" w:rsidRDefault="001D193C" w:rsidP="001D193C">
      <w:pPr>
        <w:pStyle w:val="af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FFDAE1" wp14:editId="54785304">
            <wp:extent cx="5940425" cy="1724025"/>
            <wp:effectExtent l="0" t="0" r="317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41E50" w14:textId="45A1E697" w:rsidR="001D193C" w:rsidRDefault="001155A7" w:rsidP="001D193C">
      <w:pPr>
        <w:pStyle w:val="af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3B29EF" wp14:editId="14E690E2">
            <wp:extent cx="5940425" cy="286194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80F36" w14:textId="1558E1EF" w:rsidR="00754D82" w:rsidRPr="00754D82" w:rsidRDefault="00754D82" w:rsidP="00754D82">
      <w:pPr>
        <w:pStyle w:val="af6"/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54D82">
        <w:rPr>
          <w:rFonts w:ascii="Times New Roman" w:hAnsi="Times New Roman" w:cs="Times New Roman"/>
          <w:b/>
          <w:bCs/>
          <w:sz w:val="28"/>
          <w:szCs w:val="28"/>
        </w:rPr>
        <w:t>Контрольные вопросы:</w:t>
      </w:r>
    </w:p>
    <w:p w14:paraId="0DE0414E" w14:textId="57DABCBE" w:rsidR="00754D82" w:rsidRDefault="00754D82" w:rsidP="00754D82">
      <w:pPr>
        <w:pStyle w:val="af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82">
        <w:rPr>
          <w:rFonts w:ascii="Times New Roman" w:hAnsi="Times New Roman" w:cs="Times New Roman"/>
          <w:sz w:val="28"/>
          <w:szCs w:val="28"/>
        </w:rPr>
        <w:t>Форма — это объект базы данных, который можно использовать для создания интерфейса пользователя для работы с базой данных.</w:t>
      </w:r>
    </w:p>
    <w:p w14:paraId="71BDC235" w14:textId="777E3C24" w:rsidR="00F46C71" w:rsidRDefault="00754D82" w:rsidP="00CE60EE">
      <w:pPr>
        <w:pStyle w:val="af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82">
        <w:rPr>
          <w:rFonts w:ascii="Times New Roman" w:hAnsi="Times New Roman" w:cs="Times New Roman"/>
          <w:sz w:val="28"/>
          <w:szCs w:val="28"/>
        </w:rPr>
        <w:t>Формы предоставляют более удобный способ просмотра и правки данных в таблицах, чем режим Таблицы. Формы содержат так называемые элементы управления, с помощью которых осуществляется доступ к данным в таблицах.</w:t>
      </w:r>
    </w:p>
    <w:p w14:paraId="40D62E5C" w14:textId="6B229AD4" w:rsidR="00424A62" w:rsidRPr="00424A62" w:rsidRDefault="00424A62" w:rsidP="00424A62">
      <w:pPr>
        <w:pStyle w:val="af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A62">
        <w:rPr>
          <w:rFonts w:ascii="Times New Roman" w:hAnsi="Times New Roman" w:cs="Times New Roman"/>
          <w:sz w:val="28"/>
          <w:szCs w:val="28"/>
        </w:rPr>
        <w:t>Панель инструментов Конструктор форм (Form Design) в Access содержит кнопки, предназначенные для разработки форм.</w:t>
      </w:r>
    </w:p>
    <w:p w14:paraId="51BB4345" w14:textId="53E58D30" w:rsidR="00424A62" w:rsidRDefault="00424A62" w:rsidP="00424A62">
      <w:pPr>
        <w:pStyle w:val="af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A62">
        <w:rPr>
          <w:rFonts w:ascii="Times New Roman" w:hAnsi="Times New Roman" w:cs="Times New Roman"/>
          <w:sz w:val="28"/>
          <w:szCs w:val="28"/>
        </w:rPr>
        <w:t>Элементами управления являются текстовые поля для ввода и правки данных, кнопки, флажки, переключатели, списки, надписи, а также рамки объектов для отображения графики и объектов OL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664BFF" w14:textId="2F60D1CF" w:rsidR="00424A62" w:rsidRDefault="00424A62" w:rsidP="00424A62">
      <w:pPr>
        <w:pStyle w:val="af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A62">
        <w:rPr>
          <w:rFonts w:ascii="Times New Roman" w:hAnsi="Times New Roman" w:cs="Times New Roman"/>
          <w:sz w:val="28"/>
          <w:szCs w:val="28"/>
        </w:rPr>
        <w:lastRenderedPageBreak/>
        <w:t xml:space="preserve">Выбор объектов (Select </w:t>
      </w:r>
      <w:proofErr w:type="spellStart"/>
      <w:r w:rsidRPr="00424A62">
        <w:rPr>
          <w:rFonts w:ascii="Times New Roman" w:hAnsi="Times New Roman" w:cs="Times New Roman"/>
          <w:sz w:val="28"/>
          <w:szCs w:val="28"/>
        </w:rPr>
        <w:t>Objects</w:t>
      </w:r>
      <w:proofErr w:type="spellEnd"/>
      <w:r w:rsidRPr="00424A62">
        <w:rPr>
          <w:rFonts w:ascii="Times New Roman" w:hAnsi="Times New Roman" w:cs="Times New Roman"/>
          <w:sz w:val="28"/>
          <w:szCs w:val="28"/>
        </w:rPr>
        <w:t xml:space="preserve">) — выделение щелчком мыши элемента, раздела или формы, выделение группы элементов путем обвода курсором мыши рамки вокруг них; мастера (Control </w:t>
      </w:r>
      <w:proofErr w:type="spellStart"/>
      <w:r w:rsidRPr="00424A62">
        <w:rPr>
          <w:rFonts w:ascii="Times New Roman" w:hAnsi="Times New Roman" w:cs="Times New Roman"/>
          <w:sz w:val="28"/>
          <w:szCs w:val="28"/>
        </w:rPr>
        <w:t>Wizards</w:t>
      </w:r>
      <w:proofErr w:type="spellEnd"/>
      <w:r w:rsidRPr="00424A62">
        <w:rPr>
          <w:rFonts w:ascii="Times New Roman" w:hAnsi="Times New Roman" w:cs="Times New Roman"/>
          <w:sz w:val="28"/>
          <w:szCs w:val="28"/>
        </w:rPr>
        <w:t>) — включение или отключение мастера для создания элементов управления (например, элементов Список, Поле со списко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5DC106" w14:textId="5D803907" w:rsidR="00424A62" w:rsidRDefault="00424A62" w:rsidP="00424A62">
      <w:pPr>
        <w:pStyle w:val="af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A62">
        <w:rPr>
          <w:rFonts w:ascii="Times New Roman" w:hAnsi="Times New Roman" w:cs="Times New Roman"/>
          <w:sz w:val="28"/>
          <w:szCs w:val="28"/>
        </w:rPr>
        <w:t>Отчеты представляют собой средство представления информации из базы данных в виде печатного документа.</w:t>
      </w:r>
    </w:p>
    <w:p w14:paraId="1B189D42" w14:textId="1BA58F69" w:rsidR="00424A62" w:rsidRDefault="00424A62" w:rsidP="00424A62">
      <w:pPr>
        <w:pStyle w:val="af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A62">
        <w:rPr>
          <w:rFonts w:ascii="Times New Roman" w:hAnsi="Times New Roman" w:cs="Times New Roman"/>
          <w:sz w:val="28"/>
          <w:szCs w:val="28"/>
        </w:rPr>
        <w:t>По сравнению с другими методами вывода данных на печать отчеты обладают двумя принципиальными преимуществами: отчеты предоставляют широкие возможности для группировки и вычисления промежуточных и общих итогов для больших наборов данных; отчеты могут быть использованы для получения красиво оформленных материалов, наклеек и других документов</w:t>
      </w:r>
    </w:p>
    <w:p w14:paraId="7A911FAC" w14:textId="10D68517" w:rsidR="00B507BA" w:rsidRPr="00B507BA" w:rsidRDefault="00B507BA" w:rsidP="00B507BA">
      <w:pPr>
        <w:pStyle w:val="af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7BA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накомились с мастером форм и отчетов, получили навыки создания форм и отчетов в СУБ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  <w:r w:rsidRPr="00B507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B507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здали форму и отчет с удобным интерфейсом для таблиц нашей БД.</w:t>
      </w:r>
    </w:p>
    <w:p w14:paraId="397B7C06" w14:textId="48C306C4" w:rsidR="00B507BA" w:rsidRPr="00B507BA" w:rsidRDefault="00B507BA" w:rsidP="00B507B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507BA" w:rsidRPr="00B507BA" w:rsidSect="005527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9BB29" w14:textId="77777777" w:rsidR="000F74F7" w:rsidRDefault="000F74F7">
      <w:pPr>
        <w:spacing w:after="0" w:line="240" w:lineRule="auto"/>
      </w:pPr>
      <w:r>
        <w:separator/>
      </w:r>
    </w:p>
  </w:endnote>
  <w:endnote w:type="continuationSeparator" w:id="0">
    <w:p w14:paraId="63350967" w14:textId="77777777" w:rsidR="000F74F7" w:rsidRDefault="000F7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54493" w14:textId="77777777" w:rsidR="000F74F7" w:rsidRDefault="000F74F7">
      <w:pPr>
        <w:spacing w:after="0" w:line="240" w:lineRule="auto"/>
      </w:pPr>
      <w:r>
        <w:separator/>
      </w:r>
    </w:p>
  </w:footnote>
  <w:footnote w:type="continuationSeparator" w:id="0">
    <w:p w14:paraId="47F550F7" w14:textId="77777777" w:rsidR="000F74F7" w:rsidRDefault="000F7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4692A"/>
    <w:multiLevelType w:val="hybridMultilevel"/>
    <w:tmpl w:val="6A18B0C4"/>
    <w:lvl w:ilvl="0" w:tplc="FDB488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C8BC7A7C">
      <w:start w:val="1"/>
      <w:numFmt w:val="lowerLetter"/>
      <w:lvlText w:val="%2."/>
      <w:lvlJc w:val="left"/>
      <w:pPr>
        <w:ind w:left="1931" w:hanging="360"/>
      </w:pPr>
    </w:lvl>
    <w:lvl w:ilvl="2" w:tplc="77EC2288">
      <w:start w:val="1"/>
      <w:numFmt w:val="lowerRoman"/>
      <w:lvlText w:val="%3."/>
      <w:lvlJc w:val="right"/>
      <w:pPr>
        <w:ind w:left="2651" w:hanging="180"/>
      </w:pPr>
    </w:lvl>
    <w:lvl w:ilvl="3" w:tplc="35D21E70">
      <w:start w:val="1"/>
      <w:numFmt w:val="decimal"/>
      <w:lvlText w:val="%4."/>
      <w:lvlJc w:val="left"/>
      <w:pPr>
        <w:ind w:left="3371" w:hanging="360"/>
      </w:pPr>
    </w:lvl>
    <w:lvl w:ilvl="4" w:tplc="1A9AD5A0">
      <w:start w:val="1"/>
      <w:numFmt w:val="lowerLetter"/>
      <w:lvlText w:val="%5."/>
      <w:lvlJc w:val="left"/>
      <w:pPr>
        <w:ind w:left="4091" w:hanging="360"/>
      </w:pPr>
    </w:lvl>
    <w:lvl w:ilvl="5" w:tplc="FB3611EE">
      <w:start w:val="1"/>
      <w:numFmt w:val="lowerRoman"/>
      <w:lvlText w:val="%6."/>
      <w:lvlJc w:val="right"/>
      <w:pPr>
        <w:ind w:left="4811" w:hanging="180"/>
      </w:pPr>
    </w:lvl>
    <w:lvl w:ilvl="6" w:tplc="1962390C">
      <w:start w:val="1"/>
      <w:numFmt w:val="decimal"/>
      <w:lvlText w:val="%7."/>
      <w:lvlJc w:val="left"/>
      <w:pPr>
        <w:ind w:left="5531" w:hanging="360"/>
      </w:pPr>
    </w:lvl>
    <w:lvl w:ilvl="7" w:tplc="E012C5CE">
      <w:start w:val="1"/>
      <w:numFmt w:val="lowerLetter"/>
      <w:lvlText w:val="%8."/>
      <w:lvlJc w:val="left"/>
      <w:pPr>
        <w:ind w:left="6251" w:hanging="360"/>
      </w:pPr>
    </w:lvl>
    <w:lvl w:ilvl="8" w:tplc="1EA63DC4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FE74C8D"/>
    <w:multiLevelType w:val="hybridMultilevel"/>
    <w:tmpl w:val="12B4FC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AE1D2E"/>
    <w:multiLevelType w:val="hybridMultilevel"/>
    <w:tmpl w:val="2D2C6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15F7551"/>
    <w:multiLevelType w:val="hybridMultilevel"/>
    <w:tmpl w:val="DE447F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0CE7CBA"/>
    <w:multiLevelType w:val="hybridMultilevel"/>
    <w:tmpl w:val="DE6A0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00CAC"/>
    <w:multiLevelType w:val="hybridMultilevel"/>
    <w:tmpl w:val="BBA8A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E4F07"/>
    <w:multiLevelType w:val="hybridMultilevel"/>
    <w:tmpl w:val="FA2059F4"/>
    <w:lvl w:ilvl="0" w:tplc="B2947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46C9C"/>
    <w:multiLevelType w:val="hybridMultilevel"/>
    <w:tmpl w:val="BC6E3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B2F7E1D"/>
    <w:multiLevelType w:val="hybridMultilevel"/>
    <w:tmpl w:val="FD8682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D696E35"/>
    <w:multiLevelType w:val="hybridMultilevel"/>
    <w:tmpl w:val="898C68EA"/>
    <w:lvl w:ilvl="0" w:tplc="5B203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523FB0">
      <w:start w:val="1"/>
      <w:numFmt w:val="lowerLetter"/>
      <w:lvlText w:val="%2."/>
      <w:lvlJc w:val="left"/>
      <w:pPr>
        <w:ind w:left="1440" w:hanging="360"/>
      </w:pPr>
    </w:lvl>
    <w:lvl w:ilvl="2" w:tplc="AD6EF7BC">
      <w:start w:val="1"/>
      <w:numFmt w:val="lowerRoman"/>
      <w:lvlText w:val="%3."/>
      <w:lvlJc w:val="right"/>
      <w:pPr>
        <w:ind w:left="2160" w:hanging="180"/>
      </w:pPr>
    </w:lvl>
    <w:lvl w:ilvl="3" w:tplc="A51236EC">
      <w:start w:val="1"/>
      <w:numFmt w:val="decimal"/>
      <w:lvlText w:val="%4."/>
      <w:lvlJc w:val="left"/>
      <w:pPr>
        <w:ind w:left="2880" w:hanging="360"/>
      </w:pPr>
    </w:lvl>
    <w:lvl w:ilvl="4" w:tplc="6BBC8874">
      <w:start w:val="1"/>
      <w:numFmt w:val="lowerLetter"/>
      <w:lvlText w:val="%5."/>
      <w:lvlJc w:val="left"/>
      <w:pPr>
        <w:ind w:left="3600" w:hanging="360"/>
      </w:pPr>
    </w:lvl>
    <w:lvl w:ilvl="5" w:tplc="630EA334">
      <w:start w:val="1"/>
      <w:numFmt w:val="lowerRoman"/>
      <w:lvlText w:val="%6."/>
      <w:lvlJc w:val="right"/>
      <w:pPr>
        <w:ind w:left="4320" w:hanging="180"/>
      </w:pPr>
    </w:lvl>
    <w:lvl w:ilvl="6" w:tplc="AB92747A">
      <w:start w:val="1"/>
      <w:numFmt w:val="decimal"/>
      <w:lvlText w:val="%7."/>
      <w:lvlJc w:val="left"/>
      <w:pPr>
        <w:ind w:left="5040" w:hanging="360"/>
      </w:pPr>
    </w:lvl>
    <w:lvl w:ilvl="7" w:tplc="EC202FE4">
      <w:start w:val="1"/>
      <w:numFmt w:val="lowerLetter"/>
      <w:lvlText w:val="%8."/>
      <w:lvlJc w:val="left"/>
      <w:pPr>
        <w:ind w:left="5760" w:hanging="360"/>
      </w:pPr>
    </w:lvl>
    <w:lvl w:ilvl="8" w:tplc="B76C36A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763"/>
    <w:rsid w:val="0005314B"/>
    <w:rsid w:val="000750E5"/>
    <w:rsid w:val="000975BE"/>
    <w:rsid w:val="000A0CA4"/>
    <w:rsid w:val="000C3B62"/>
    <w:rsid w:val="000F74F7"/>
    <w:rsid w:val="001024C0"/>
    <w:rsid w:val="001155A7"/>
    <w:rsid w:val="00133816"/>
    <w:rsid w:val="00133908"/>
    <w:rsid w:val="00136510"/>
    <w:rsid w:val="00140BF3"/>
    <w:rsid w:val="00152CD4"/>
    <w:rsid w:val="001A30BC"/>
    <w:rsid w:val="001B279A"/>
    <w:rsid w:val="001D193C"/>
    <w:rsid w:val="001E3060"/>
    <w:rsid w:val="001F325F"/>
    <w:rsid w:val="001F3752"/>
    <w:rsid w:val="001F7C07"/>
    <w:rsid w:val="00201879"/>
    <w:rsid w:val="0023755F"/>
    <w:rsid w:val="00251772"/>
    <w:rsid w:val="00260D4B"/>
    <w:rsid w:val="00282BC7"/>
    <w:rsid w:val="00291845"/>
    <w:rsid w:val="00293B90"/>
    <w:rsid w:val="002A2834"/>
    <w:rsid w:val="002B6A8C"/>
    <w:rsid w:val="002C09CD"/>
    <w:rsid w:val="002E0084"/>
    <w:rsid w:val="00302A53"/>
    <w:rsid w:val="0031787F"/>
    <w:rsid w:val="00326601"/>
    <w:rsid w:val="003728D5"/>
    <w:rsid w:val="00390AAA"/>
    <w:rsid w:val="003A427C"/>
    <w:rsid w:val="003A66FD"/>
    <w:rsid w:val="003E078C"/>
    <w:rsid w:val="00417D33"/>
    <w:rsid w:val="00424A62"/>
    <w:rsid w:val="00451BA2"/>
    <w:rsid w:val="00517861"/>
    <w:rsid w:val="00547D01"/>
    <w:rsid w:val="00552763"/>
    <w:rsid w:val="005642F4"/>
    <w:rsid w:val="00583CA1"/>
    <w:rsid w:val="005D226A"/>
    <w:rsid w:val="005D79A2"/>
    <w:rsid w:val="0067451E"/>
    <w:rsid w:val="006A5AD8"/>
    <w:rsid w:val="0073225B"/>
    <w:rsid w:val="007407A0"/>
    <w:rsid w:val="00754D82"/>
    <w:rsid w:val="00774EC3"/>
    <w:rsid w:val="007A1EF7"/>
    <w:rsid w:val="007A4D13"/>
    <w:rsid w:val="007B3FB7"/>
    <w:rsid w:val="007C0A74"/>
    <w:rsid w:val="007C1730"/>
    <w:rsid w:val="007E2D64"/>
    <w:rsid w:val="007E7B94"/>
    <w:rsid w:val="007F60D6"/>
    <w:rsid w:val="007F7A63"/>
    <w:rsid w:val="00823179"/>
    <w:rsid w:val="0084071E"/>
    <w:rsid w:val="00873D3C"/>
    <w:rsid w:val="008771AE"/>
    <w:rsid w:val="008C7167"/>
    <w:rsid w:val="008E1072"/>
    <w:rsid w:val="009066B8"/>
    <w:rsid w:val="009534AF"/>
    <w:rsid w:val="00977234"/>
    <w:rsid w:val="00993AE8"/>
    <w:rsid w:val="009B5BCD"/>
    <w:rsid w:val="009D62B6"/>
    <w:rsid w:val="009E34C5"/>
    <w:rsid w:val="009F4319"/>
    <w:rsid w:val="00A25542"/>
    <w:rsid w:val="00A46533"/>
    <w:rsid w:val="00A5512B"/>
    <w:rsid w:val="00A70556"/>
    <w:rsid w:val="00A872DF"/>
    <w:rsid w:val="00AA4737"/>
    <w:rsid w:val="00AC49CA"/>
    <w:rsid w:val="00AF0FAF"/>
    <w:rsid w:val="00B01C07"/>
    <w:rsid w:val="00B507BA"/>
    <w:rsid w:val="00B72994"/>
    <w:rsid w:val="00BB1472"/>
    <w:rsid w:val="00BC1A4A"/>
    <w:rsid w:val="00BC43F5"/>
    <w:rsid w:val="00BD51B9"/>
    <w:rsid w:val="00BE0237"/>
    <w:rsid w:val="00C002AE"/>
    <w:rsid w:val="00C10BDD"/>
    <w:rsid w:val="00C166AD"/>
    <w:rsid w:val="00C3076D"/>
    <w:rsid w:val="00C3244F"/>
    <w:rsid w:val="00C44B8A"/>
    <w:rsid w:val="00C51611"/>
    <w:rsid w:val="00C90077"/>
    <w:rsid w:val="00C90AF8"/>
    <w:rsid w:val="00CD6590"/>
    <w:rsid w:val="00CE60EE"/>
    <w:rsid w:val="00D036EA"/>
    <w:rsid w:val="00D261A6"/>
    <w:rsid w:val="00D274BF"/>
    <w:rsid w:val="00DA2D59"/>
    <w:rsid w:val="00E001BA"/>
    <w:rsid w:val="00E143BC"/>
    <w:rsid w:val="00E323CB"/>
    <w:rsid w:val="00E72BA0"/>
    <w:rsid w:val="00E830A1"/>
    <w:rsid w:val="00E8607D"/>
    <w:rsid w:val="00E96CB1"/>
    <w:rsid w:val="00EA15E4"/>
    <w:rsid w:val="00EC74A3"/>
    <w:rsid w:val="00EE7751"/>
    <w:rsid w:val="00F11993"/>
    <w:rsid w:val="00F13477"/>
    <w:rsid w:val="00F357AF"/>
    <w:rsid w:val="00F46C71"/>
    <w:rsid w:val="00F5213E"/>
    <w:rsid w:val="00F5635F"/>
    <w:rsid w:val="00F774E6"/>
    <w:rsid w:val="00FF193B"/>
    <w:rsid w:val="00FF5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95543"/>
  <w15:docId w15:val="{209AA8C2-372C-4FF5-9B26-1FBE09846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7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552763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552763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552763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552763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552763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552763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552763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552763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552763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552763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552763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552763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552763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552763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552763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552763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552763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552763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552763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52763"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552763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552763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52763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552763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552763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55276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552763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552763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"/>
    <w:uiPriority w:val="99"/>
    <w:rsid w:val="00552763"/>
  </w:style>
  <w:style w:type="paragraph" w:customStyle="1" w:styleId="10">
    <w:name w:val="Нижний колонтитул1"/>
    <w:basedOn w:val="a"/>
    <w:link w:val="CaptionChar"/>
    <w:uiPriority w:val="99"/>
    <w:unhideWhenUsed/>
    <w:rsid w:val="00552763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552763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552763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552763"/>
  </w:style>
  <w:style w:type="table" w:styleId="aa">
    <w:name w:val="Table Grid"/>
    <w:basedOn w:val="a1"/>
    <w:uiPriority w:val="59"/>
    <w:rsid w:val="0055276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552763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552763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552763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527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5527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527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527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527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527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527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527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5527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527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527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527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527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527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552763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552763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552763"/>
    <w:rPr>
      <w:sz w:val="18"/>
    </w:rPr>
  </w:style>
  <w:style w:type="character" w:styleId="ae">
    <w:name w:val="footnote reference"/>
    <w:basedOn w:val="a0"/>
    <w:uiPriority w:val="99"/>
    <w:unhideWhenUsed/>
    <w:rsid w:val="00552763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552763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552763"/>
    <w:rPr>
      <w:sz w:val="20"/>
    </w:rPr>
  </w:style>
  <w:style w:type="character" w:styleId="af1">
    <w:name w:val="endnote reference"/>
    <w:basedOn w:val="a0"/>
    <w:uiPriority w:val="99"/>
    <w:semiHidden/>
    <w:unhideWhenUsed/>
    <w:rsid w:val="00552763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552763"/>
    <w:pPr>
      <w:spacing w:after="57"/>
    </w:pPr>
  </w:style>
  <w:style w:type="paragraph" w:styleId="22">
    <w:name w:val="toc 2"/>
    <w:basedOn w:val="a"/>
    <w:next w:val="a"/>
    <w:uiPriority w:val="39"/>
    <w:unhideWhenUsed/>
    <w:rsid w:val="00552763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552763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552763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552763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552763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552763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552763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552763"/>
    <w:pPr>
      <w:spacing w:after="57"/>
      <w:ind w:left="2268"/>
    </w:pPr>
  </w:style>
  <w:style w:type="paragraph" w:styleId="af2">
    <w:name w:val="TOC Heading"/>
    <w:uiPriority w:val="39"/>
    <w:unhideWhenUsed/>
    <w:rsid w:val="00552763"/>
  </w:style>
  <w:style w:type="paragraph" w:styleId="af3">
    <w:name w:val="table of figures"/>
    <w:basedOn w:val="a"/>
    <w:next w:val="a"/>
    <w:uiPriority w:val="99"/>
    <w:unhideWhenUsed/>
    <w:rsid w:val="00552763"/>
    <w:pPr>
      <w:spacing w:after="0"/>
    </w:pPr>
  </w:style>
  <w:style w:type="paragraph" w:styleId="af4">
    <w:name w:val="Balloon Text"/>
    <w:basedOn w:val="a"/>
    <w:link w:val="af5"/>
    <w:uiPriority w:val="99"/>
    <w:semiHidden/>
    <w:unhideWhenUsed/>
    <w:rsid w:val="00552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52763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552763"/>
    <w:pPr>
      <w:ind w:left="720"/>
      <w:contextualSpacing/>
    </w:pPr>
  </w:style>
  <w:style w:type="character" w:styleId="af7">
    <w:name w:val="Placeholder Text"/>
    <w:basedOn w:val="a0"/>
    <w:uiPriority w:val="99"/>
    <w:semiHidden/>
    <w:rsid w:val="002A28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6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62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4189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5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2D7930-E603-4714-A14E-C9AB4DF75C4B}"/>
      </w:docPartPr>
      <w:docPartBody>
        <w:p w:rsidR="007F5916" w:rsidRDefault="000077CD">
          <w:r w:rsidRPr="00AC3486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AB41F9-6102-4062-A193-7555E888A407}"/>
      </w:docPartPr>
      <w:docPartBody>
        <w:p w:rsidR="002436D5" w:rsidRDefault="004125CA">
          <w:r w:rsidRPr="005942E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BCB1204578432EAFDCDC0F9F6458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2D8681-427C-4D6B-9E8A-070D7D8BF8DB}"/>
      </w:docPartPr>
      <w:docPartBody>
        <w:p w:rsidR="00612868" w:rsidRDefault="009B0DA9" w:rsidP="009B0DA9">
          <w:pPr>
            <w:pStyle w:val="9CBCB1204578432EAFDCDC0F9F64584B"/>
          </w:pPr>
          <w:r w:rsidRPr="005942E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7CD"/>
    <w:rsid w:val="000077CD"/>
    <w:rsid w:val="002436D5"/>
    <w:rsid w:val="003272D1"/>
    <w:rsid w:val="004125CA"/>
    <w:rsid w:val="00425F40"/>
    <w:rsid w:val="005642F4"/>
    <w:rsid w:val="00612868"/>
    <w:rsid w:val="007F5916"/>
    <w:rsid w:val="009B0DA9"/>
    <w:rsid w:val="00B66F8E"/>
    <w:rsid w:val="00B84BE3"/>
    <w:rsid w:val="00B9200E"/>
    <w:rsid w:val="00CE43CB"/>
    <w:rsid w:val="00F6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0DA9"/>
    <w:rPr>
      <w:color w:val="808080"/>
    </w:rPr>
  </w:style>
  <w:style w:type="paragraph" w:customStyle="1" w:styleId="9CBCB1204578432EAFDCDC0F9F64584B">
    <w:name w:val="9CBCB1204578432EAFDCDC0F9F64584B"/>
    <w:rsid w:val="009B0D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60B81-A79C-4ED2-AAD8-FB012C19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5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FPGU</dc:creator>
  <cp:lastModifiedBy>306-01</cp:lastModifiedBy>
  <cp:revision>119</cp:revision>
  <dcterms:created xsi:type="dcterms:W3CDTF">2025-01-22T07:26:00Z</dcterms:created>
  <dcterms:modified xsi:type="dcterms:W3CDTF">2025-04-04T07:15:00Z</dcterms:modified>
</cp:coreProperties>
</file>